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DFB" w:rsidRPr="00BD5C65" w:rsidRDefault="004E0852" w:rsidP="00A64DFB">
      <w:pPr>
        <w:pStyle w:val="Chthchbng0"/>
        <w:widowControl/>
        <w:tabs>
          <w:tab w:val="left" w:pos="4123"/>
        </w:tabs>
        <w:jc w:val="left"/>
        <w:rPr>
          <w:b/>
          <w:bCs/>
          <w:i/>
          <w:lang w:val="nl-NL"/>
        </w:rPr>
      </w:pPr>
      <w:r w:rsidRPr="001C5B43">
        <w:rPr>
          <w:b/>
          <w:bCs/>
        </w:rPr>
        <w:t xml:space="preserve">TUẦN 8:            </w:t>
      </w:r>
      <w:r w:rsidR="00A64DFB">
        <w:rPr>
          <w:b/>
          <w:bCs/>
        </w:rPr>
        <w:t xml:space="preserve">    </w:t>
      </w:r>
      <w:r w:rsidRPr="001C5B43">
        <w:rPr>
          <w:b/>
          <w:bCs/>
        </w:rPr>
        <w:t xml:space="preserve">       </w:t>
      </w:r>
      <w:r w:rsidR="00A64DFB" w:rsidRPr="00BD5C65">
        <w:rPr>
          <w:b/>
          <w:bCs/>
          <w:i/>
          <w:lang w:val="nl-NL"/>
        </w:rPr>
        <w:t>Thứ ba ngày 2</w:t>
      </w:r>
      <w:r w:rsidR="00205E88">
        <w:rPr>
          <w:b/>
          <w:bCs/>
          <w:i/>
          <w:lang w:val="nl-NL"/>
        </w:rPr>
        <w:t>6</w:t>
      </w:r>
      <w:r w:rsidR="00A64DFB" w:rsidRPr="00BD5C65">
        <w:rPr>
          <w:b/>
          <w:bCs/>
          <w:i/>
          <w:lang w:val="nl-NL"/>
        </w:rPr>
        <w:t xml:space="preserve"> tháng 10 năm 202</w:t>
      </w:r>
      <w:r w:rsidR="00205E88">
        <w:rPr>
          <w:b/>
          <w:bCs/>
          <w:i/>
          <w:lang w:val="nl-NL"/>
        </w:rPr>
        <w:t>5</w:t>
      </w:r>
    </w:p>
    <w:p w:rsidR="004125E0" w:rsidRPr="00376582" w:rsidRDefault="004125E0" w:rsidP="004125E0">
      <w:pPr>
        <w:jc w:val="left"/>
        <w:rPr>
          <w:rFonts w:cs="Times New Roman"/>
          <w:szCs w:val="28"/>
          <w:lang w:val="pt-BR"/>
        </w:rPr>
      </w:pPr>
      <w:r w:rsidRPr="00376582">
        <w:rPr>
          <w:rFonts w:cs="Times New Roman"/>
          <w:b/>
          <w:szCs w:val="28"/>
          <w:lang w:val="pt-BR"/>
        </w:rPr>
        <w:t xml:space="preserve">Chiều:                                             </w:t>
      </w:r>
      <w:r w:rsidRPr="00376582">
        <w:rPr>
          <w:rFonts w:cs="Times New Roman"/>
          <w:szCs w:val="28"/>
          <w:lang w:val="pt-BR"/>
        </w:rPr>
        <w:t>TIẾNG VIỆT</w:t>
      </w:r>
    </w:p>
    <w:p w:rsidR="004125E0" w:rsidRPr="008B5FB7" w:rsidRDefault="004125E0" w:rsidP="004125E0">
      <w:pPr>
        <w:jc w:val="center"/>
        <w:rPr>
          <w:rFonts w:cs="Times New Roman"/>
          <w:b/>
          <w:i/>
          <w:szCs w:val="28"/>
          <w:lang w:val="pt-BR"/>
        </w:rPr>
      </w:pPr>
      <w:r w:rsidRPr="008B5FB7">
        <w:rPr>
          <w:rFonts w:cs="Times New Roman"/>
          <w:b/>
          <w:i/>
          <w:szCs w:val="28"/>
          <w:lang w:val="pt-BR"/>
        </w:rPr>
        <w:t>Tập viết (sau bài 40, 41)</w:t>
      </w:r>
    </w:p>
    <w:p w:rsidR="004125E0" w:rsidRPr="008B5FB7" w:rsidRDefault="004125E0" w:rsidP="004125E0">
      <w:pPr>
        <w:pStyle w:val="Vnbnnidung0"/>
        <w:widowControl/>
        <w:tabs>
          <w:tab w:val="left" w:pos="368"/>
        </w:tabs>
        <w:spacing w:line="240" w:lineRule="auto"/>
        <w:rPr>
          <w:b/>
          <w:bCs/>
          <w:lang w:val="pt-BR"/>
        </w:rPr>
      </w:pPr>
      <w:r w:rsidRPr="008B5FB7">
        <w:rPr>
          <w:b/>
          <w:bCs/>
          <w:lang w:val="pt-BR"/>
        </w:rPr>
        <w:t>I. Mục tiêu:</w:t>
      </w:r>
    </w:p>
    <w:p w:rsidR="004125E0" w:rsidRPr="008B5FB7" w:rsidRDefault="004125E0" w:rsidP="004125E0">
      <w:pPr>
        <w:pStyle w:val="Vnbnnidung0"/>
        <w:widowControl/>
        <w:tabs>
          <w:tab w:val="left" w:pos="368"/>
        </w:tabs>
        <w:spacing w:line="240" w:lineRule="auto"/>
        <w:rPr>
          <w:lang w:val="pt-BR"/>
        </w:rPr>
      </w:pPr>
      <w:r w:rsidRPr="008B5FB7">
        <w:rPr>
          <w:b/>
          <w:bCs/>
          <w:lang w:val="pt-BR"/>
        </w:rPr>
        <w:t>1. Phát triển các năng lực đặc thù - năng lực ngôn ngữ:</w:t>
      </w:r>
    </w:p>
    <w:p w:rsidR="004125E0" w:rsidRPr="008B5FB7" w:rsidRDefault="004125E0" w:rsidP="004125E0">
      <w:pPr>
        <w:rPr>
          <w:rFonts w:cs="Times New Roman"/>
          <w:szCs w:val="28"/>
          <w:lang w:val="pt-BR"/>
        </w:rPr>
      </w:pPr>
      <w:r w:rsidRPr="008B5FB7">
        <w:rPr>
          <w:rFonts w:cs="Times New Roman"/>
          <w:szCs w:val="28"/>
          <w:lang w:val="pt-BR"/>
        </w:rPr>
        <w:t>- Tô, viết đúng các vần âm, âp, em, ep</w:t>
      </w:r>
      <w:r w:rsidRPr="008B5FB7">
        <w:rPr>
          <w:rFonts w:cs="Times New Roman"/>
          <w:b/>
          <w:szCs w:val="28"/>
          <w:lang w:val="pt-BR"/>
        </w:rPr>
        <w:t xml:space="preserve"> </w:t>
      </w:r>
      <w:r w:rsidRPr="008B5FB7">
        <w:rPr>
          <w:rFonts w:cs="Times New Roman"/>
          <w:szCs w:val="28"/>
          <w:lang w:val="pt-BR"/>
        </w:rPr>
        <w:t xml:space="preserve">các từ </w:t>
      </w:r>
      <w:r w:rsidRPr="008B5FB7">
        <w:rPr>
          <w:rFonts w:cs="Times New Roman"/>
          <w:b/>
          <w:szCs w:val="28"/>
          <w:lang w:val="pt-BR"/>
        </w:rPr>
        <w:t>củ sâm, cá mập, kem, dép</w:t>
      </w:r>
      <w:r w:rsidRPr="008B5FB7">
        <w:rPr>
          <w:rFonts w:cs="Times New Roman"/>
          <w:szCs w:val="28"/>
          <w:lang w:val="pt-BR"/>
        </w:rPr>
        <w:t xml:space="preserve"> chữ thường cỡ vừa đúng kiểu đều nét, đưa bút đúng quy trình viết, dãn đúng khoảng cách giữa các con chữ theo mẫu chữ trong vở </w:t>
      </w:r>
      <w:r w:rsidRPr="008B5FB7">
        <w:rPr>
          <w:rFonts w:cs="Times New Roman"/>
          <w:i/>
          <w:szCs w:val="28"/>
          <w:lang w:val="pt-BR"/>
        </w:rPr>
        <w:t>Luyện viết 1</w:t>
      </w:r>
      <w:r w:rsidRPr="008B5FB7">
        <w:rPr>
          <w:rFonts w:cs="Times New Roman"/>
          <w:szCs w:val="28"/>
          <w:lang w:val="pt-BR"/>
        </w:rPr>
        <w:t xml:space="preserve">, tập một. </w:t>
      </w:r>
    </w:p>
    <w:p w:rsidR="004125E0" w:rsidRPr="008B5FB7" w:rsidRDefault="004125E0" w:rsidP="004125E0">
      <w:pPr>
        <w:rPr>
          <w:rFonts w:cs="Times New Roman"/>
          <w:szCs w:val="28"/>
          <w:lang w:val="pt-BR"/>
        </w:rPr>
      </w:pPr>
      <w:r w:rsidRPr="008B5FB7">
        <w:rPr>
          <w:rFonts w:cs="Times New Roman"/>
          <w:b/>
          <w:bCs/>
          <w:szCs w:val="28"/>
          <w:lang w:val="pt-BR"/>
        </w:rPr>
        <w:t>2. Góp phần phát triển các năng lực chung và phẩm chất:</w:t>
      </w:r>
    </w:p>
    <w:p w:rsidR="004125E0" w:rsidRPr="008B5FB7" w:rsidRDefault="004125E0" w:rsidP="004125E0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8B5FB7">
        <w:rPr>
          <w:bCs/>
          <w:lang w:val="pt-BR"/>
        </w:rPr>
        <w:t>- Rèn tính cẩn thận, tỉ mỉ, óc thẩm mĩ.</w:t>
      </w:r>
    </w:p>
    <w:p w:rsidR="004125E0" w:rsidRPr="008B5FB7" w:rsidRDefault="004125E0" w:rsidP="004125E0">
      <w:pPr>
        <w:pStyle w:val="Vnbnnidung0"/>
        <w:widowControl/>
        <w:tabs>
          <w:tab w:val="left" w:pos="387"/>
        </w:tabs>
        <w:spacing w:line="240" w:lineRule="auto"/>
        <w:rPr>
          <w:lang w:val="pt-BR"/>
        </w:rPr>
      </w:pPr>
      <w:r w:rsidRPr="008B5FB7">
        <w:rPr>
          <w:lang w:val="pt-BR"/>
        </w:rPr>
        <w:t>- Khơi gợi óc tìm tòi, vận dụng những điều đã học vào thực tế.</w:t>
      </w:r>
    </w:p>
    <w:p w:rsidR="004125E0" w:rsidRPr="008B5FB7" w:rsidRDefault="004125E0" w:rsidP="004125E0">
      <w:pPr>
        <w:pStyle w:val="Chthchbng0"/>
        <w:widowControl/>
        <w:tabs>
          <w:tab w:val="left" w:pos="240"/>
        </w:tabs>
        <w:rPr>
          <w:b/>
          <w:lang w:val="pt-BR"/>
        </w:rPr>
      </w:pPr>
      <w:r w:rsidRPr="008B5FB7">
        <w:rPr>
          <w:b/>
          <w:lang w:val="pt-BR"/>
        </w:rPr>
        <w:t xml:space="preserve">II. Chuẩn bị: </w:t>
      </w:r>
    </w:p>
    <w:p w:rsidR="004125E0" w:rsidRPr="008B5FB7" w:rsidRDefault="004125E0" w:rsidP="004125E0">
      <w:pPr>
        <w:pStyle w:val="Chthchbng0"/>
        <w:widowControl/>
        <w:tabs>
          <w:tab w:val="left" w:pos="240"/>
        </w:tabs>
        <w:rPr>
          <w:lang w:val="pt-BR"/>
        </w:rPr>
      </w:pPr>
      <w:r w:rsidRPr="008B5FB7">
        <w:rPr>
          <w:lang w:val="pt-BR"/>
        </w:rPr>
        <w:t>- Máy chiếu để minh họa từ khóa, từ trong bài</w:t>
      </w:r>
    </w:p>
    <w:p w:rsidR="004125E0" w:rsidRPr="008B5FB7" w:rsidRDefault="004125E0" w:rsidP="004125E0">
      <w:pPr>
        <w:pStyle w:val="Chthchbng0"/>
        <w:widowControl/>
        <w:tabs>
          <w:tab w:val="left" w:pos="307"/>
        </w:tabs>
        <w:rPr>
          <w:lang w:val="pt-BR"/>
        </w:rPr>
      </w:pPr>
      <w:r w:rsidRPr="008B5FB7">
        <w:rPr>
          <w:lang w:val="pt-BR"/>
        </w:rPr>
        <w:t>- Bảng con, phấn.</w:t>
      </w:r>
    </w:p>
    <w:p w:rsidR="004125E0" w:rsidRPr="008B5FB7" w:rsidRDefault="004125E0" w:rsidP="004125E0">
      <w:pPr>
        <w:pStyle w:val="Vnbnnidung0"/>
        <w:widowControl/>
        <w:tabs>
          <w:tab w:val="left" w:pos="387"/>
        </w:tabs>
        <w:spacing w:line="240" w:lineRule="auto"/>
        <w:rPr>
          <w:b/>
          <w:lang w:val="pt-BR"/>
        </w:rPr>
      </w:pPr>
      <w:r w:rsidRPr="008B5FB7">
        <w:rPr>
          <w:b/>
          <w:lang w:val="pt-BR"/>
        </w:rPr>
        <w:t>III. Các hoạt động dạy họ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B5FB7">
              <w:rPr>
                <w:b/>
              </w:rPr>
              <w:t>1. Khởi động: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GV ổn định tổ chức lớp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chuẩn bị bảng phấn, vở Luyện viết</w:t>
            </w: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t xml:space="preserve">- GV ghi bảng </w:t>
            </w:r>
            <w:r w:rsidRPr="008B5FB7">
              <w:rPr>
                <w:b/>
                <w:lang w:val="pt-BR"/>
              </w:rPr>
              <w:t>âm, ấp, em, ep</w:t>
            </w: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Nhận xét chung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 xml:space="preserve">- HS đọc CN – ĐT. </w:t>
            </w: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B5FB7">
              <w:rPr>
                <w:b/>
              </w:rPr>
              <w:t>2. Bài mới: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a. GTB: GV GTB và ghi bảng: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 xml:space="preserve">b. Nội dung: 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B5FB7">
              <w:rPr>
                <w:b/>
              </w:rPr>
              <w:t xml:space="preserve">HĐ 1: Khám phá: </w:t>
            </w: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rPr>
                <w:b/>
              </w:rPr>
              <w:t xml:space="preserve">Mục tiêu: </w:t>
            </w:r>
            <w:r w:rsidRPr="008B5FB7">
              <w:t xml:space="preserve">HS đọc đúng và nói được cách viết từng vần, từng từ chứa: </w:t>
            </w:r>
            <w:r w:rsidRPr="008B5FB7">
              <w:rPr>
                <w:b/>
                <w:lang w:val="pt-BR"/>
              </w:rPr>
              <w:t>âm, ấp, em, ep</w:t>
            </w:r>
            <w:r w:rsidRPr="008B5FB7">
              <w:rPr>
                <w:lang w:val="nl-NL"/>
              </w:rPr>
              <w:t>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t xml:space="preserve">- Nêu cấu tạo các vần </w:t>
            </w:r>
            <w:r w:rsidRPr="008B5FB7">
              <w:rPr>
                <w:b/>
                <w:lang w:val="pt-BR"/>
              </w:rPr>
              <w:t>âm, ấp, em, ep</w:t>
            </w:r>
            <w:r w:rsidRPr="008B5FB7">
              <w:rPr>
                <w:lang w:val="nl-NL"/>
              </w:rPr>
              <w:t xml:space="preserve">? 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CN - ĐT nêu.</w:t>
            </w: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rPr>
                <w:b/>
              </w:rPr>
              <w:t xml:space="preserve">- </w:t>
            </w:r>
            <w:r w:rsidRPr="008B5FB7">
              <w:t xml:space="preserve">GV viết bảng: </w:t>
            </w:r>
            <w:r w:rsidRPr="008B5FB7">
              <w:rPr>
                <w:b/>
                <w:lang w:val="pt-BR"/>
              </w:rPr>
              <w:t>âm, ấp, em, ep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đọc CN – ĐT</w:t>
            </w:r>
          </w:p>
        </w:tc>
      </w:tr>
      <w:tr w:rsidR="004125E0" w:rsidRPr="0093686B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8B5FB7">
              <w:t xml:space="preserve">- Nêu cách viết </w:t>
            </w:r>
            <w:r w:rsidRPr="008B5FB7">
              <w:rPr>
                <w:b/>
                <w:lang w:val="pt-BR"/>
              </w:rPr>
              <w:t>âm, ấp, em, ep</w:t>
            </w:r>
            <w:r w:rsidRPr="008B5FB7">
              <w:rPr>
                <w:lang w:val="pt-BR"/>
              </w:rPr>
              <w:t xml:space="preserve">: 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8B5FB7">
              <w:rPr>
                <w:lang w:val="pt-BR"/>
              </w:rPr>
              <w:t>- HS nêu CN: âm: viết â trước m sau</w:t>
            </w: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8B5FB7">
              <w:rPr>
                <w:lang w:val="pt-BR"/>
              </w:rPr>
              <w:t>...............................................................</w:t>
            </w: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8B5FB7">
              <w:rPr>
                <w:lang w:val="pt-BR"/>
              </w:rPr>
              <w:t>- HS nhắc lại.</w:t>
            </w:r>
          </w:p>
          <w:p w:rsidR="004125E0" w:rsidRPr="00007AEC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pt-BR"/>
              </w:rPr>
            </w:pPr>
            <w:r w:rsidRPr="00007AEC">
              <w:rPr>
                <w:lang w:val="pt-BR"/>
              </w:rPr>
              <w:t>- HS nêu.</w:t>
            </w: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rPr>
                <w:rFonts w:cs="Times New Roman"/>
                <w:szCs w:val="28"/>
                <w:lang w:val="nl-NL"/>
              </w:rPr>
            </w:pPr>
            <w:r w:rsidRPr="008B5FB7">
              <w:rPr>
                <w:rFonts w:cs="Times New Roman"/>
                <w:szCs w:val="28"/>
                <w:lang w:val="nl-NL"/>
              </w:rPr>
              <w:t>- GV vừa viết mẫu lần lượt từng chữ, tiếng vừa hướng dẫn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viết trên không trung</w:t>
            </w: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rPr>
                <w:rFonts w:cs="Times New Roman"/>
                <w:b/>
                <w:szCs w:val="28"/>
                <w:lang w:val="nl-NL"/>
              </w:rPr>
            </w:pPr>
            <w:r w:rsidRPr="008B5FB7">
              <w:rPr>
                <w:rFonts w:cs="Times New Roman"/>
                <w:szCs w:val="28"/>
                <w:lang w:val="nl-NL"/>
              </w:rPr>
              <w:t xml:space="preserve">- HD viết </w:t>
            </w:r>
            <w:r w:rsidRPr="008B5FB7">
              <w:rPr>
                <w:rFonts w:cs="Times New Roman"/>
                <w:b/>
                <w:szCs w:val="28"/>
                <w:lang w:val="nl-NL"/>
              </w:rPr>
              <w:t>củ sâm, cá mập, kem, dép</w:t>
            </w:r>
          </w:p>
          <w:p w:rsidR="004125E0" w:rsidRPr="008B5FB7" w:rsidRDefault="004125E0" w:rsidP="00BC40DD">
            <w:pPr>
              <w:rPr>
                <w:rFonts w:cs="Times New Roman"/>
                <w:szCs w:val="28"/>
                <w:lang w:val="nl-NL"/>
              </w:rPr>
            </w:pPr>
            <w:r w:rsidRPr="008B5FB7">
              <w:rPr>
                <w:rFonts w:cs="Times New Roman"/>
                <w:szCs w:val="28"/>
                <w:lang w:val="nl-NL"/>
              </w:rPr>
              <w:t>+ Lưu ý các nét nối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lang w:val="nl-NL"/>
              </w:rPr>
            </w:pPr>
            <w:r w:rsidRPr="008B5FB7">
              <w:rPr>
                <w:lang w:val="nl-NL"/>
              </w:rPr>
              <w:t>- HS lắng nghe.</w:t>
            </w: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rPr>
                <w:rFonts w:cs="Times New Roman"/>
                <w:szCs w:val="28"/>
                <w:lang w:val="nl-NL"/>
              </w:rPr>
            </w:pPr>
            <w:r w:rsidRPr="008B5FB7">
              <w:rPr>
                <w:rFonts w:cs="Times New Roman"/>
                <w:szCs w:val="28"/>
                <w:lang w:val="nl-NL"/>
              </w:rPr>
              <w:t>+ Chốt: Chú ý độ cao các chữ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  <w:r w:rsidRPr="008B5FB7">
              <w:rPr>
                <w:b/>
              </w:rPr>
              <w:lastRenderedPageBreak/>
              <w:t xml:space="preserve">HĐ 2: Luyện tập: </w:t>
            </w: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rPr>
                <w:b/>
              </w:rPr>
              <w:t xml:space="preserve">Mục tiêu: </w:t>
            </w:r>
            <w:r w:rsidRPr="008B5FB7">
              <w:t>HS tô và viết đúng mẫu  trong vở luyện viết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rPr>
                <w:b/>
              </w:rPr>
              <w:t xml:space="preserve">Tiến hành: 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  <w:rPr>
                <w:b/>
              </w:rPr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GV yêu cầu HS ngồi đúng tư thế, cầm bút đúng cách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thực hiện theo</w:t>
            </w: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 xml:space="preserve">- HD tô - viết từng dòng theo lệnh thước: mỗi lần gõ thước HS thực hiện 1 dòng 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thực hiện theo</w:t>
            </w: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GV theo dõi, uốn nắn và sửa sai trực tiếp cho HS. Tuyên dương khen ngợi với những em làm tốt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Cho HS nghỉ thư giãn tay bằng bài TD tay: cúi mãi</w:t>
            </w:r>
            <w:r>
              <w:t xml:space="preserve"> </w:t>
            </w:r>
            <w:r w:rsidRPr="008B5FB7">
              <w:t>- mỏi lưng, viết mãi mỏi tay, TD thế này là hết mệt mỏi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S thực hiện theo GV</w:t>
            </w: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HD viết tiếp phần luyện tập thêm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  <w:tr w:rsidR="004125E0" w:rsidRPr="008B5FB7" w:rsidTr="00BC40DD">
        <w:tc>
          <w:tcPr>
            <w:tcW w:w="475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  <w:r w:rsidRPr="008B5FB7">
              <w:t>- Chấm- nhận xét chung.</w:t>
            </w:r>
          </w:p>
        </w:tc>
        <w:tc>
          <w:tcPr>
            <w:tcW w:w="4707" w:type="dxa"/>
          </w:tcPr>
          <w:p w:rsidR="004125E0" w:rsidRPr="008B5FB7" w:rsidRDefault="004125E0" w:rsidP="00BC40DD">
            <w:pPr>
              <w:pStyle w:val="Vnbnnidung0"/>
              <w:widowControl/>
              <w:tabs>
                <w:tab w:val="left" w:pos="387"/>
              </w:tabs>
              <w:spacing w:line="240" w:lineRule="auto"/>
            </w:pPr>
          </w:p>
        </w:tc>
      </w:tr>
    </w:tbl>
    <w:p w:rsidR="004125E0" w:rsidRPr="008B5FB7" w:rsidRDefault="004125E0" w:rsidP="004125E0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8B5FB7">
        <w:rPr>
          <w:b/>
        </w:rPr>
        <w:t xml:space="preserve">3. Củng cố - dặn dò: </w:t>
      </w:r>
    </w:p>
    <w:p w:rsidR="004125E0" w:rsidRPr="008B5FB7" w:rsidRDefault="004125E0" w:rsidP="004125E0">
      <w:pPr>
        <w:pStyle w:val="Vnbnnidung0"/>
        <w:widowControl/>
        <w:tabs>
          <w:tab w:val="left" w:pos="387"/>
        </w:tabs>
        <w:spacing w:line="240" w:lineRule="auto"/>
        <w:rPr>
          <w:b/>
        </w:rPr>
      </w:pPr>
      <w:r w:rsidRPr="008B5FB7">
        <w:t>- Tuyên dương HS viết đẹp</w:t>
      </w:r>
    </w:p>
    <w:p w:rsidR="004125E0" w:rsidRPr="008B5FB7" w:rsidRDefault="004125E0" w:rsidP="004125E0">
      <w:pPr>
        <w:pStyle w:val="Vnbnnidung0"/>
        <w:widowControl/>
        <w:tabs>
          <w:tab w:val="left" w:pos="387"/>
        </w:tabs>
        <w:spacing w:line="240" w:lineRule="auto"/>
      </w:pPr>
      <w:r w:rsidRPr="008B5FB7">
        <w:t>- Nhắc HS chưa viết xong về nhà hoàn thành bài.</w:t>
      </w:r>
    </w:p>
    <w:p w:rsidR="004125E0" w:rsidRPr="008B5FB7" w:rsidRDefault="004125E0" w:rsidP="004125E0">
      <w:pPr>
        <w:jc w:val="center"/>
        <w:rPr>
          <w:rFonts w:cs="Times New Roman"/>
          <w:b/>
          <w:szCs w:val="28"/>
        </w:rPr>
      </w:pPr>
      <w:r w:rsidRPr="008B5FB7">
        <w:rPr>
          <w:rFonts w:cs="Times New Roman"/>
          <w:szCs w:val="28"/>
        </w:rPr>
        <w:t>________________________________</w:t>
      </w:r>
    </w:p>
    <w:p w:rsidR="00EB5AB5" w:rsidRDefault="00EB5AB5" w:rsidP="004125E0">
      <w:pPr>
        <w:pStyle w:val="Vnbnnidung0"/>
        <w:widowControl/>
        <w:spacing w:line="240" w:lineRule="auto"/>
        <w:jc w:val="left"/>
      </w:pPr>
      <w:bookmarkStart w:id="0" w:name="_GoBack"/>
      <w:bookmarkEnd w:id="0"/>
    </w:p>
    <w:sectPr w:rsidR="00EB5AB5" w:rsidSect="00AF7BF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D8" w:rsidRDefault="00D601D8">
      <w:pPr>
        <w:spacing w:after="0" w:line="240" w:lineRule="auto"/>
      </w:pPr>
      <w:r>
        <w:separator/>
      </w:r>
    </w:p>
  </w:endnote>
  <w:endnote w:type="continuationSeparator" w:id="0">
    <w:p w:rsidR="00D601D8" w:rsidRDefault="00D6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D60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D8" w:rsidRDefault="00D601D8">
      <w:pPr>
        <w:spacing w:after="0" w:line="240" w:lineRule="auto"/>
      </w:pPr>
      <w:r>
        <w:separator/>
      </w:r>
    </w:p>
  </w:footnote>
  <w:footnote w:type="continuationSeparator" w:id="0">
    <w:p w:rsidR="00D601D8" w:rsidRDefault="00D6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54B3"/>
    <w:rsid w:val="0009238A"/>
    <w:rsid w:val="00114C76"/>
    <w:rsid w:val="00205E88"/>
    <w:rsid w:val="00332D3A"/>
    <w:rsid w:val="004125E0"/>
    <w:rsid w:val="004E0852"/>
    <w:rsid w:val="006F23EF"/>
    <w:rsid w:val="00794CFC"/>
    <w:rsid w:val="0080622C"/>
    <w:rsid w:val="009872BB"/>
    <w:rsid w:val="009C25BC"/>
    <w:rsid w:val="00A12CC6"/>
    <w:rsid w:val="00A23018"/>
    <w:rsid w:val="00A626C7"/>
    <w:rsid w:val="00A64DFB"/>
    <w:rsid w:val="00AF7BF0"/>
    <w:rsid w:val="00D601D8"/>
    <w:rsid w:val="00EB5AB5"/>
    <w:rsid w:val="00E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12357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9892-931F-4812-9E0F-315E230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6-01-13T08:11:00Z</dcterms:created>
  <dcterms:modified xsi:type="dcterms:W3CDTF">2026-01-13T09:17:00Z</dcterms:modified>
</cp:coreProperties>
</file>